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1A7" w:rsidRPr="00F70A44" w:rsidRDefault="001431A7" w:rsidP="001431A7">
      <w:pPr>
        <w:jc w:val="left"/>
        <w:rPr>
          <w:rFonts w:asciiTheme="minorEastAsia" w:hAnsiTheme="minorEastAsia"/>
          <w:sz w:val="28"/>
          <w:szCs w:val="28"/>
        </w:rPr>
      </w:pPr>
    </w:p>
    <w:p w:rsidR="00AC04D0" w:rsidRPr="00F70A44" w:rsidRDefault="001240E8" w:rsidP="00274DE7">
      <w:pPr>
        <w:jc w:val="center"/>
        <w:rPr>
          <w:rFonts w:asciiTheme="minorEastAsia" w:hAnsiTheme="minorEastAsia"/>
          <w:sz w:val="40"/>
          <w:szCs w:val="28"/>
        </w:rPr>
      </w:pPr>
      <w:r w:rsidRPr="00F70A44">
        <w:rPr>
          <w:rFonts w:asciiTheme="minorEastAsia" w:hAnsiTheme="minorEastAsia" w:hint="eastAsia"/>
          <w:sz w:val="40"/>
          <w:szCs w:val="28"/>
        </w:rPr>
        <w:t>XX学院2020年度</w:t>
      </w:r>
      <w:r w:rsidR="0078104D">
        <w:rPr>
          <w:rFonts w:asciiTheme="minorEastAsia" w:hAnsiTheme="minorEastAsia" w:hint="eastAsia"/>
          <w:sz w:val="40"/>
          <w:szCs w:val="28"/>
        </w:rPr>
        <w:t>新增</w:t>
      </w:r>
      <w:r w:rsidR="00CE3360" w:rsidRPr="00F70A44">
        <w:rPr>
          <w:rFonts w:asciiTheme="minorEastAsia" w:hAnsiTheme="minorEastAsia" w:hint="eastAsia"/>
          <w:sz w:val="40"/>
          <w:szCs w:val="28"/>
        </w:rPr>
        <w:t>导师遴选工作报告</w:t>
      </w:r>
    </w:p>
    <w:p w:rsidR="001A2F81" w:rsidRPr="00F70A44" w:rsidRDefault="001A2F81" w:rsidP="00F70A44"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  <w:r w:rsidRPr="00F70A44">
        <w:rPr>
          <w:rFonts w:asciiTheme="minorEastAsia" w:hAnsiTheme="minorEastAsia" w:hint="eastAsia"/>
          <w:sz w:val="28"/>
          <w:szCs w:val="28"/>
        </w:rPr>
        <w:t>我院本次导师遴选工作负责人为XXX，工作人员为XXX，经过申请人个人申报，学院审核，我院于XXX年XX月XX日XX时召开学位评定分委会会议</w:t>
      </w:r>
      <w:r w:rsidR="00F70A44" w:rsidRPr="00F70A44">
        <w:rPr>
          <w:rFonts w:asciiTheme="minorEastAsia" w:hAnsiTheme="minorEastAsia" w:hint="eastAsia"/>
          <w:sz w:val="28"/>
          <w:szCs w:val="28"/>
        </w:rPr>
        <w:t>，审议申报人材料，遴选</w:t>
      </w:r>
      <w:r w:rsidR="00A20491" w:rsidRPr="00F70A44">
        <w:rPr>
          <w:rFonts w:asciiTheme="minorEastAsia" w:hAnsiTheme="minorEastAsia" w:hint="eastAsia"/>
          <w:sz w:val="28"/>
          <w:szCs w:val="28"/>
        </w:rPr>
        <w:t>结果</w:t>
      </w:r>
      <w:r w:rsidR="00F70A44" w:rsidRPr="00F70A44">
        <w:rPr>
          <w:rFonts w:asciiTheme="minorEastAsia" w:hAnsiTheme="minorEastAsia" w:hint="eastAsia"/>
          <w:sz w:val="28"/>
          <w:szCs w:val="28"/>
        </w:rPr>
        <w:t>已经通过公示程序</w:t>
      </w:r>
      <w:r w:rsidR="00A20491" w:rsidRPr="00F70A44">
        <w:rPr>
          <w:rFonts w:asciiTheme="minorEastAsia" w:hAnsiTheme="minorEastAsia" w:hint="eastAsia"/>
          <w:sz w:val="28"/>
          <w:szCs w:val="28"/>
        </w:rPr>
        <w:t>。</w:t>
      </w:r>
      <w:r w:rsidR="00F70A44">
        <w:rPr>
          <w:rFonts w:asciiTheme="minorEastAsia" w:hAnsiTheme="minorEastAsia" w:hint="eastAsia"/>
          <w:sz w:val="28"/>
          <w:szCs w:val="28"/>
        </w:rPr>
        <w:t>现将</w:t>
      </w:r>
      <w:r w:rsidR="00A20491" w:rsidRPr="00F70A44">
        <w:rPr>
          <w:rFonts w:asciiTheme="minorEastAsia" w:hAnsiTheme="minorEastAsia" w:hint="eastAsia"/>
          <w:sz w:val="28"/>
          <w:szCs w:val="28"/>
        </w:rPr>
        <w:t>我院导师遴选</w:t>
      </w:r>
      <w:r w:rsidR="00F70A44">
        <w:rPr>
          <w:rFonts w:asciiTheme="minorEastAsia" w:hAnsiTheme="minorEastAsia" w:hint="eastAsia"/>
          <w:sz w:val="28"/>
          <w:szCs w:val="28"/>
        </w:rPr>
        <w:t>结果汇报如下</w:t>
      </w:r>
      <w:r w:rsidRPr="00F70A44">
        <w:rPr>
          <w:rFonts w:asciiTheme="minorEastAsia" w:hAnsiTheme="minorEastAsia" w:hint="eastAsia"/>
          <w:sz w:val="28"/>
          <w:szCs w:val="28"/>
        </w:rPr>
        <w:t>：</w:t>
      </w:r>
    </w:p>
    <w:p w:rsidR="001A2F81" w:rsidRPr="00F70A44" w:rsidRDefault="00A20491" w:rsidP="00F70A44"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  <w:r w:rsidRPr="00F70A44">
        <w:rPr>
          <w:rFonts w:asciiTheme="minorEastAsia" w:hAnsiTheme="minorEastAsia" w:hint="eastAsia"/>
          <w:sz w:val="28"/>
          <w:szCs w:val="28"/>
        </w:rPr>
        <w:t>XX学院共有XX名导师通过本次导师遴选，其中校内XX人，校外XX人。通过导师遴选的XX名导师中，学硕导师XX人</w:t>
      </w:r>
      <w:r w:rsidR="00F70A44" w:rsidRPr="00F70A44">
        <w:rPr>
          <w:rFonts w:asciiTheme="minorEastAsia" w:hAnsiTheme="minorEastAsia" w:hint="eastAsia"/>
          <w:sz w:val="28"/>
          <w:szCs w:val="28"/>
        </w:rPr>
        <w:t>（校内XX人+校外XX人）</w:t>
      </w:r>
      <w:r w:rsidRPr="00F70A44">
        <w:rPr>
          <w:rFonts w:asciiTheme="minorEastAsia" w:hAnsiTheme="minorEastAsia" w:hint="eastAsia"/>
          <w:sz w:val="28"/>
          <w:szCs w:val="28"/>
        </w:rPr>
        <w:t>，专硕导师XX人</w:t>
      </w:r>
      <w:r w:rsidR="00F70A44" w:rsidRPr="00F70A44">
        <w:rPr>
          <w:rFonts w:asciiTheme="minorEastAsia" w:hAnsiTheme="minorEastAsia" w:hint="eastAsia"/>
          <w:sz w:val="28"/>
          <w:szCs w:val="28"/>
        </w:rPr>
        <w:t>（校内XX人+校外XX人）</w:t>
      </w:r>
      <w:r w:rsidRPr="00F70A44">
        <w:rPr>
          <w:rFonts w:asciiTheme="minorEastAsia" w:hAnsiTheme="minorEastAsia" w:hint="eastAsia"/>
          <w:sz w:val="28"/>
          <w:szCs w:val="28"/>
        </w:rPr>
        <w:t>（若有同时通过学硕专硕导师，请于此处注明）。另有XX</w:t>
      </w:r>
      <w:r w:rsidR="00F70A44">
        <w:rPr>
          <w:rFonts w:asciiTheme="minorEastAsia" w:hAnsiTheme="minorEastAsia" w:hint="eastAsia"/>
          <w:sz w:val="28"/>
          <w:szCs w:val="28"/>
        </w:rPr>
        <w:t>名导师材料因材料审核未通过，未能通过本次遴选。</w:t>
      </w:r>
    </w:p>
    <w:p w:rsidR="00F70A44" w:rsidRDefault="00F70A44" w:rsidP="00F70A44"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</w:p>
    <w:p w:rsidR="00F70A44" w:rsidRPr="00F70A44" w:rsidRDefault="00F70A44" w:rsidP="00F70A44"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</w:p>
    <w:p w:rsidR="00F70A44" w:rsidRPr="00F70A44" w:rsidRDefault="00F70A44" w:rsidP="00F70A44"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  <w:r w:rsidRPr="00F70A44">
        <w:rPr>
          <w:rFonts w:asciiTheme="minorEastAsia" w:hAnsiTheme="minorEastAsia" w:hint="eastAsia"/>
          <w:sz w:val="28"/>
          <w:szCs w:val="28"/>
        </w:rPr>
        <w:t xml:space="preserve">                  学院负责人（盖章）：</w:t>
      </w:r>
    </w:p>
    <w:p w:rsidR="00F70A44" w:rsidRPr="00F70A44" w:rsidRDefault="00F70A44" w:rsidP="00F70A44"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  <w:r w:rsidRPr="00F70A44">
        <w:rPr>
          <w:rFonts w:asciiTheme="minorEastAsia" w:hAnsiTheme="minorEastAsia" w:hint="eastAsia"/>
          <w:sz w:val="28"/>
          <w:szCs w:val="28"/>
        </w:rPr>
        <w:t xml:space="preserve">                           学院秘书：</w:t>
      </w:r>
    </w:p>
    <w:p w:rsidR="00F70A44" w:rsidRPr="00F70A44" w:rsidRDefault="00F70A44" w:rsidP="00F70A44"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  <w:r w:rsidRPr="00F70A44">
        <w:rPr>
          <w:rFonts w:asciiTheme="minorEastAsia" w:hAnsiTheme="minorEastAsia" w:hint="eastAsia"/>
          <w:sz w:val="28"/>
          <w:szCs w:val="28"/>
        </w:rPr>
        <w:t xml:space="preserve">                               时间：</w:t>
      </w:r>
    </w:p>
    <w:p w:rsidR="00F70A44" w:rsidRDefault="00F70A44" w:rsidP="001A2F81">
      <w:pPr>
        <w:ind w:firstLine="705"/>
        <w:jc w:val="left"/>
        <w:rPr>
          <w:rFonts w:asciiTheme="minorEastAsia" w:hAnsiTheme="minorEastAsia"/>
          <w:sz w:val="28"/>
          <w:szCs w:val="28"/>
        </w:rPr>
      </w:pPr>
    </w:p>
    <w:p w:rsidR="00F70A44" w:rsidRDefault="00F70A44" w:rsidP="001A2F81">
      <w:pPr>
        <w:ind w:firstLine="705"/>
        <w:jc w:val="left"/>
        <w:rPr>
          <w:rFonts w:asciiTheme="minorEastAsia" w:hAnsiTheme="minorEastAsia"/>
          <w:sz w:val="28"/>
          <w:szCs w:val="28"/>
        </w:rPr>
      </w:pPr>
    </w:p>
    <w:p w:rsidR="00F70A44" w:rsidRDefault="00F70A44" w:rsidP="001A2F81">
      <w:pPr>
        <w:ind w:firstLine="705"/>
        <w:jc w:val="left"/>
        <w:rPr>
          <w:rFonts w:asciiTheme="minorEastAsia" w:hAnsiTheme="minorEastAsia"/>
          <w:sz w:val="28"/>
          <w:szCs w:val="28"/>
        </w:rPr>
      </w:pPr>
    </w:p>
    <w:p w:rsidR="00F70A44" w:rsidRDefault="00F70A44" w:rsidP="001A2F81">
      <w:pPr>
        <w:ind w:firstLine="705"/>
        <w:jc w:val="left"/>
        <w:rPr>
          <w:rFonts w:asciiTheme="minorEastAsia" w:hAnsiTheme="minorEastAsia"/>
          <w:sz w:val="28"/>
          <w:szCs w:val="28"/>
        </w:rPr>
      </w:pPr>
    </w:p>
    <w:p w:rsidR="00F70A44" w:rsidRPr="00F70A44" w:rsidRDefault="00F70A44" w:rsidP="001A2F81">
      <w:pPr>
        <w:ind w:firstLine="705"/>
        <w:jc w:val="left"/>
        <w:rPr>
          <w:rFonts w:asciiTheme="minorEastAsia" w:hAnsiTheme="minorEastAsia"/>
          <w:sz w:val="28"/>
          <w:szCs w:val="28"/>
        </w:rPr>
      </w:pPr>
    </w:p>
    <w:p w:rsidR="00F70A44" w:rsidRPr="00F70A44" w:rsidRDefault="00F70A44" w:rsidP="001A2F81">
      <w:pPr>
        <w:ind w:firstLine="705"/>
        <w:jc w:val="left"/>
        <w:rPr>
          <w:rFonts w:asciiTheme="minorEastAsia" w:hAnsiTheme="minorEastAsia"/>
          <w:b/>
          <w:color w:val="FF0000"/>
          <w:sz w:val="24"/>
          <w:szCs w:val="28"/>
          <w:u w:val="single"/>
        </w:rPr>
      </w:pPr>
      <w:r w:rsidRPr="00F70A44">
        <w:rPr>
          <w:rFonts w:asciiTheme="minorEastAsia" w:hAnsiTheme="minorEastAsia" w:hint="eastAsia"/>
          <w:b/>
          <w:color w:val="FF0000"/>
          <w:sz w:val="24"/>
          <w:szCs w:val="28"/>
          <w:u w:val="single"/>
        </w:rPr>
        <w:t>注：报告中所有数据都须与学院上报的遴选结果excel汇总表中数据一致。</w:t>
      </w:r>
    </w:p>
    <w:sectPr w:rsidR="00F70A44" w:rsidRPr="00F70A44" w:rsidSect="009746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136" w:rsidRDefault="00415136" w:rsidP="004D3BF2">
      <w:r>
        <w:separator/>
      </w:r>
    </w:p>
  </w:endnote>
  <w:endnote w:type="continuationSeparator" w:id="1">
    <w:p w:rsidR="00415136" w:rsidRDefault="00415136" w:rsidP="004D3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136" w:rsidRDefault="00415136" w:rsidP="004D3BF2">
      <w:r>
        <w:separator/>
      </w:r>
    </w:p>
  </w:footnote>
  <w:footnote w:type="continuationSeparator" w:id="1">
    <w:p w:rsidR="00415136" w:rsidRDefault="00415136" w:rsidP="004D3B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97DE0"/>
    <w:multiLevelType w:val="hybridMultilevel"/>
    <w:tmpl w:val="64DA6AAC"/>
    <w:lvl w:ilvl="0" w:tplc="D4D22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DE7"/>
    <w:rsid w:val="0000541B"/>
    <w:rsid w:val="00021D50"/>
    <w:rsid w:val="000E2963"/>
    <w:rsid w:val="001240E8"/>
    <w:rsid w:val="001431A7"/>
    <w:rsid w:val="00157F41"/>
    <w:rsid w:val="001A2F81"/>
    <w:rsid w:val="001B3E42"/>
    <w:rsid w:val="001C0594"/>
    <w:rsid w:val="001C34CD"/>
    <w:rsid w:val="00274DE7"/>
    <w:rsid w:val="002A51A1"/>
    <w:rsid w:val="003043ED"/>
    <w:rsid w:val="0037658D"/>
    <w:rsid w:val="00383C6C"/>
    <w:rsid w:val="003D374D"/>
    <w:rsid w:val="00415136"/>
    <w:rsid w:val="00443408"/>
    <w:rsid w:val="004D3BF2"/>
    <w:rsid w:val="00550707"/>
    <w:rsid w:val="00562BC0"/>
    <w:rsid w:val="00593AAE"/>
    <w:rsid w:val="00593D16"/>
    <w:rsid w:val="006644A7"/>
    <w:rsid w:val="00694A1F"/>
    <w:rsid w:val="0078104D"/>
    <w:rsid w:val="007B198B"/>
    <w:rsid w:val="007B75CC"/>
    <w:rsid w:val="007F4E45"/>
    <w:rsid w:val="008507F0"/>
    <w:rsid w:val="0086719E"/>
    <w:rsid w:val="008A27D8"/>
    <w:rsid w:val="008C3EC0"/>
    <w:rsid w:val="00917651"/>
    <w:rsid w:val="00963E2B"/>
    <w:rsid w:val="009746F9"/>
    <w:rsid w:val="00980109"/>
    <w:rsid w:val="00980E5E"/>
    <w:rsid w:val="00A20491"/>
    <w:rsid w:val="00A23A60"/>
    <w:rsid w:val="00A30C1C"/>
    <w:rsid w:val="00A357BC"/>
    <w:rsid w:val="00AB2E17"/>
    <w:rsid w:val="00AC04D0"/>
    <w:rsid w:val="00B22613"/>
    <w:rsid w:val="00B242DA"/>
    <w:rsid w:val="00BC6249"/>
    <w:rsid w:val="00C01F64"/>
    <w:rsid w:val="00C45C55"/>
    <w:rsid w:val="00CE3360"/>
    <w:rsid w:val="00CF7C31"/>
    <w:rsid w:val="00DA0FDD"/>
    <w:rsid w:val="00DD359A"/>
    <w:rsid w:val="00E321F0"/>
    <w:rsid w:val="00E82AED"/>
    <w:rsid w:val="00E8722C"/>
    <w:rsid w:val="00F70A44"/>
    <w:rsid w:val="00F81EE4"/>
    <w:rsid w:val="00F83952"/>
    <w:rsid w:val="00F946DF"/>
    <w:rsid w:val="00F9542C"/>
    <w:rsid w:val="00F95526"/>
    <w:rsid w:val="00FA0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6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DE7"/>
    <w:pPr>
      <w:ind w:firstLineChars="200" w:firstLine="420"/>
    </w:pPr>
  </w:style>
  <w:style w:type="table" w:styleId="a4">
    <w:name w:val="Table Grid"/>
    <w:basedOn w:val="a1"/>
    <w:uiPriority w:val="59"/>
    <w:rsid w:val="00274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4D3B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4D3BF2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4D3B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4D3BF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DE7"/>
    <w:pPr>
      <w:ind w:firstLineChars="200" w:firstLine="420"/>
    </w:pPr>
  </w:style>
  <w:style w:type="table" w:styleId="a4">
    <w:name w:val="Table Grid"/>
    <w:basedOn w:val="a1"/>
    <w:uiPriority w:val="59"/>
    <w:rsid w:val="0027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354E-1EA6-49A2-8471-336CF165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</Words>
  <Characters>348</Characters>
  <Application>Microsoft Office Word</Application>
  <DocSecurity>0</DocSecurity>
  <Lines>2</Lines>
  <Paragraphs>1</Paragraphs>
  <ScaleCrop>false</ScaleCrop>
  <Company>Lenovo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毅萍</dc:creator>
  <cp:lastModifiedBy>殷旭旺</cp:lastModifiedBy>
  <cp:revision>4</cp:revision>
  <cp:lastPrinted>2019-06-04T03:09:00Z</cp:lastPrinted>
  <dcterms:created xsi:type="dcterms:W3CDTF">2020-05-22T08:46:00Z</dcterms:created>
  <dcterms:modified xsi:type="dcterms:W3CDTF">2020-06-01T01:42:00Z</dcterms:modified>
</cp:coreProperties>
</file>